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iam</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res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on Mihalache,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8.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rigitamiriam@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33416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on Mihalache,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4.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